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2322402F" w:rsidP="002B3975" w:rsidR="00E82B94" w:rsidRDefault="00E72AA2">
      <w:r>
        <w:rPr>
          <w:noProof/>
        </w:rPr>
        <w:drawing>
          <wp:inline distB="0" distL="0" distR="0" distT="0" wp14:anchorId="74050B96" wp14:editId="79778ADF">
            <wp:extent cx="1443349" cy="520995"/>
            <wp:effectExtent b="0" l="0" r="5080" t="0"/>
            <wp:docPr descr="Logo  Description automatically generated" id="130563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305637942" name="Picture 1"/>
                    <pic:cNvPicPr/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27" cy="5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3B3899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P="00DE780D" w:rsidR="005E5A0F" w:rsidRDefault="005E5A0F" w:rsidRPr="003B3899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r w:rsidR="00B76B4B" w:rsidRPr="003B3899">
        <w:rPr>
          <w:color w:val="60A730"/>
        </w:rPr>
        <w:t>Fitnessredskap</w:t>
      </w:r>
      <w:r w:rsidR="00743421" w:rsidRPr="003B3899">
        <w:rPr>
          <w:color w:val="60A730"/>
        </w:rPr>
        <w:t>/</w:t>
      </w:r>
      <w:r w:rsidR="00B76B4B" w:rsidRPr="003B3899">
        <w:rPr>
          <w:color w:val="60A730"/>
        </w:rPr>
        <w:t>utegym</w:t>
      </w:r>
    </w:p>
    <w:p w14:paraId="4E95EA6A" w14:textId="77777777" w:rsidP="005E5A0F" w:rsidR="001B4CAD" w:rsidRDefault="00200923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69C9D012"/>
            </w:pict>
          </mc:Fallback>
        </mc:AlternateContent>
      </w:r>
    </w:p>
    <w:p w14:paraId="0892E3D2" w14:textId="77777777" w:rsidP="006A1A16" w:rsidR="006A1A16" w:rsidRDefault="006A1A16" w:rsidRPr="00BB508F">
      <w:pPr>
        <w:rPr>
          <w:sz w:val="20"/>
          <w:szCs w:val="20"/>
        </w:rPr>
        <w:sectPr w:rsidR="006A1A16" w:rsidRPr="00BB508F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256"/>
        <w:gridCol w:w="2269"/>
        <w:gridCol w:w="2266"/>
        <w:gridCol w:w="2269"/>
      </w:tblGrid>
      <w:tr w14:paraId="30A8825F" w14:textId="77777777" w:rsidR="006A1A16" w:rsidRPr="00834300" w:rsidTr="00DC373D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5DA48535" w:rsidP="00BD4380" w:rsidR="006A1A16" w:rsidRDefault="00B76B4B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14:paraId="2C94864A" w14:textId="77777777" w:rsidR="00DC373D" w:rsidRPr="00742A88" w:rsidTr="00DC373D">
        <w:tc>
          <w:tcPr>
            <w:tcW w:type="dxa" w:w="2303"/>
          </w:tcPr>
          <w:p w14:paraId="4B9E4BDB" w14:textId="2CE72C91" w:rsidP="00BD4380" w:rsidR="006A1A16" w:rsidRDefault="00742A88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t>Ann-Christine Ramström</w:t>
            </w:r>
          </w:p>
        </w:tc>
        <w:tc>
          <w:tcPr>
            <w:tcW w:type="dxa" w:w="2303"/>
          </w:tcPr>
          <w:p w14:paraId="12D0F1A2" w14:textId="128E6C5C" w:rsidP="00AE4E75" w:rsidR="006A1A16" w:rsidRDefault="00742A88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  <w:tc>
          <w:tcPr>
            <w:tcW w:type="dxa" w:w="2303"/>
          </w:tcPr>
          <w:p w14:paraId="74D28035" w14:textId="204E92DB" w:rsidP="00BD4380" w:rsidR="006A1A16" w:rsidRDefault="00742A88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casa Norr</w:t>
            </w:r>
          </w:p>
        </w:tc>
        <w:tc>
          <w:tcPr>
            <w:tcW w:type="dxa" w:w="2316"/>
          </w:tcPr>
          <w:p w14:paraId="4A8D5F79" w14:textId="3EEC796A" w:rsidP="00BD4380" w:rsidR="006A1A16" w:rsidRDefault="00DA1BE2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unet 1</w:t>
            </w:r>
          </w:p>
        </w:tc>
      </w:tr>
      <w:tr w14:paraId="728D4A81" w14:textId="77777777" w:rsidR="006A1A16" w:rsidRPr="00834300" w:rsidTr="00DC373D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742A88" w:rsidTr="00DC373D">
        <w:tc>
          <w:tcPr>
            <w:tcW w:type="dxa" w:w="2303"/>
          </w:tcPr>
          <w:p w14:paraId="3170399D" w14:textId="523DA915" w:rsidP="00BD4380" w:rsidR="006A1A16" w:rsidRDefault="005F26B6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åckstavägen 26</w:t>
            </w:r>
          </w:p>
        </w:tc>
        <w:tc>
          <w:tcPr>
            <w:tcW w:type="dxa" w:w="2303"/>
          </w:tcPr>
          <w:p w14:paraId="395F1487" w14:textId="3959EB7F" w:rsidP="00262350" w:rsidR="006A1A16" w:rsidRDefault="00A07F42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17</w:t>
            </w:r>
          </w:p>
        </w:tc>
        <w:tc>
          <w:tcPr>
            <w:tcW w:type="dxa" w:w="2303"/>
          </w:tcPr>
          <w:p w14:paraId="0FA34661" w14:textId="387DFB01" w:rsidP="00BD4380" w:rsidR="006A1A16" w:rsidRDefault="00100151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  <w:tc>
          <w:tcPr>
            <w:tcW w:type="dxa" w:w="2316"/>
          </w:tcPr>
          <w:p w14:paraId="05CFA7B9" w14:textId="1E9AE45A" w:rsidP="00BD4380" w:rsidR="006A1A16" w:rsidRDefault="00100151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6BCFCA6C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2EAB6FEE" w:rsidP="003232EC" w:rsidR="00BB508F" w:rsidRDefault="00FB401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36D6CA6" w14:textId="635EF996" w:rsidP="002C27E0" w:rsidR="001B4CAD" w:rsidRDefault="00EE6B41" w:rsidRPr="00FB4018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4335307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2C27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232EC" w:rsidRPr="00FB4018">
        <w:rPr>
          <w:sz w:val="20"/>
          <w:szCs w:val="20"/>
        </w:rPr>
        <w:t>Årlig säkerhetsbesiktning</w:t>
      </w:r>
      <w:r w:rsidR="00F84AE8">
        <w:rPr>
          <w:sz w:val="20"/>
          <w:szCs w:val="20"/>
        </w:rPr>
        <w:tab/>
      </w:r>
      <w:r w:rsidR="00F84A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992162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Installationsbesiktning</w:t>
      </w:r>
    </w:p>
    <w:p w14:paraId="369712B5" w14:textId="77777777" w:rsidP="003232EC" w:rsidR="00FB6C71" w:rsidRDefault="00FB6C71">
      <w:pPr>
        <w:rPr>
          <w:sz w:val="20"/>
          <w:szCs w:val="20"/>
        </w:rPr>
      </w:pPr>
    </w:p>
    <w:p w14:paraId="2C3C8A34" w14:textId="77777777" w:rsidP="00560037" w:rsidR="00560037" w:rsidRDefault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P="003232EC" w:rsidR="00BB508F" w:rsidRDefault="003232EC" w:rsidRPr="00BB508F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5434C4C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sym w:char="F0FE" w:font="Wingdings"/>
      </w:r>
      <w:r>
        <w:rPr>
          <w:sz w:val="20"/>
          <w:szCs w:val="20"/>
        </w:rPr>
        <w:t xml:space="preserve">Endast fitness redskap enligt SS-EN 16630 med tillhörande stötdämpande underlag (islagsyta).  </w:t>
      </w:r>
    </w:p>
    <w:p w14:paraId="61D2FE03" w14:textId="77777777" w:rsidP="00A90203" w:rsidR="00A90203" w:rsidRDefault="00A90203">
      <w:pPr>
        <w:rPr>
          <w:sz w:val="20"/>
          <w:szCs w:val="20"/>
        </w:rPr>
      </w:pPr>
    </w:p>
    <w:p w14:paraId="7667A356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1718CE5A" w14:textId="0F8E6848" w:rsidP="006E4120" w:rsidR="000D449D" w:rsidRDefault="000D449D" w:rsidRPr="006E4120">
      <w:pPr>
        <w:rPr>
          <w:sz w:val="20"/>
          <w:szCs w:val="20"/>
        </w:rPr>
      </w:pP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9ECC77E"/>
            </w:pict>
          </mc:Fallback>
        </mc:AlternateContent>
      </w:r>
    </w:p>
    <w:p w14:paraId="638C364A" w14:textId="77777777" w:rsidP="006A1A16" w:rsidR="005E5A0F" w:rsidRDefault="00836B6B" w:rsidRPr="00F84AE8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F84AE8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F84AE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71F036E2" w:rsidP="007A6621" w:rsidR="00836B6B" w:rsidRDefault="007A6621" w:rsidRPr="00F84AE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Ann-Christine Ramström</w:t>
      </w:r>
    </w:p>
    <w:p w14:paraId="39B82C64" w14:textId="77777777" w:rsidP="005E5A0F" w:rsidR="005E5A0F" w:rsidRDefault="005E5A0F" w:rsidRPr="00F84AE8">
      <w:pPr>
        <w:rPr>
          <w:sz w:val="16"/>
          <w:szCs w:val="16"/>
        </w:rPr>
      </w:pPr>
    </w:p>
    <w:p w14:paraId="0B80E48C" w14:textId="4E3D01EF" w:rsidP="005E5A0F" w:rsidR="00B14CFA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F84AE8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204:22</w:t>
      </w:r>
      <w:r w:rsidR="005E5A0F" w:rsidRPr="00F84AE8">
        <w:rPr>
          <w:bCs/>
          <w:sz w:val="16"/>
          <w:szCs w:val="16"/>
        </w:rPr>
        <w:t xml:space="preserve"> </w:t>
      </w:r>
      <w:r w:rsidR="005E5A0F" w:rsidRPr="00C71F27">
        <w:rPr>
          <w:bCs/>
          <w:sz w:val="16"/>
          <w:szCs w:val="16"/>
        </w:rPr>
        <w:t>utfärdat av</w:t>
      </w:r>
    </w:p>
    <w:p w14:paraId="698BD16A" w14:textId="7C84BE2E" w:rsidP="005E5A0F" w:rsidR="005E5A0F" w:rsidRDefault="005E5A0F" w:rsidRPr="00C71F2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71F27">
        <w:rPr>
          <w:bCs/>
          <w:sz w:val="16"/>
          <w:szCs w:val="16"/>
        </w:rPr>
        <w:t>SERENO Certifiering AB</w:t>
      </w:r>
    </w:p>
    <w:p w14:paraId="38C5AED2" w14:textId="77777777" w:rsidP="001568C8" w:rsidR="001568C8" w:rsidRDefault="001568C8" w:rsidRPr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Platser för motion eller annan utevistelse</w:t>
      </w:r>
    </w:p>
    <w:p w14:paraId="12D087FB" w14:textId="77777777" w:rsidP="001568C8" w:rsidR="001568C8" w:rsidRDefault="001568C8" w:rsidRPr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Samt av fitnessutrustning</w:t>
      </w:r>
    </w:p>
    <w:p w14:paraId="2DA1C71D" w14:textId="64FD6BEB" w:rsidP="001568C8" w:rsidR="005E5A0F" w:rsidRDefault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Utifrån SS-EN 16630</w:t>
      </w:r>
    </w:p>
    <w:p w14:paraId="026E4446" w14:textId="77777777" w:rsidP="001568C8" w:rsidR="001568C8" w:rsidRDefault="001568C8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75E8F26" w:rsidP="005E5A0F" w:rsidR="005E5A0F" w:rsidRDefault="005E5A0F" w:rsidRPr="00DC373D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C373D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1-087867</w:t>
      </w:r>
    </w:p>
    <w:p w14:paraId="3AC4FCE7" w14:textId="68EB1A8E" w:rsidP="005E5A0F" w:rsidR="005E5A0F" w:rsidRDefault="005E5A0F" w:rsidRPr="00DC373D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C373D">
        <w:rPr>
          <w:sz w:val="16"/>
          <w:szCs w:val="16"/>
        </w:rPr>
        <w:t xml:space="preserve">E-mail: </w:t>
      </w:r>
      <w:r>
        <w:rPr>
          <w:sz w:val="16"/>
          <w:szCs w:val="16"/>
        </w:rPr>
        <w:t>Ann-Christine.Ramstrom@gronstad.se</w:t>
      </w:r>
    </w:p>
    <w:p w14:paraId="1AA03F7E" w14:textId="210AD9B8" w:rsidP="007A6621" w:rsidR="005E5A0F" w:rsidRDefault="007A6621" w:rsidRPr="00FB2ED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onstad.se</w:t>
      </w:r>
    </w:p>
    <w:p w14:paraId="10B07EEC" w14:textId="77777777" w:rsidP="005E5A0F" w:rsidR="00836B6B" w:rsidRDefault="00836B6B" w:rsidRPr="00FB2ED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FB2ED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SERENO Certifiering AB</w:t>
      </w:r>
    </w:p>
    <w:p w14:paraId="25F8E8D0" w14:textId="77777777" w:rsidP="005E5A0F" w:rsidR="005E5A0F" w:rsidRDefault="004E463E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Box 560</w:t>
      </w:r>
      <w:r w:rsidR="00CA270C" w:rsidRPr="007A6621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F84AE8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F84AE8">
        <w:rPr>
          <w:color w:val="000000"/>
          <w:sz w:val="16"/>
          <w:szCs w:val="16"/>
          <w:lang w:val="nb-NO"/>
        </w:rPr>
        <w:t>114 86</w:t>
      </w:r>
      <w:r w:rsidR="001B4CAD" w:rsidRPr="00F84AE8">
        <w:rPr>
          <w:color w:val="000000"/>
          <w:sz w:val="16"/>
          <w:szCs w:val="16"/>
          <w:lang w:val="nb-NO"/>
        </w:rPr>
        <w:t xml:space="preserve"> </w:t>
      </w:r>
      <w:r w:rsidR="005E5A0F" w:rsidRPr="00F84AE8">
        <w:rPr>
          <w:color w:val="000000"/>
          <w:sz w:val="16"/>
          <w:szCs w:val="16"/>
          <w:lang w:val="nb-NO"/>
        </w:rPr>
        <w:t xml:space="preserve"> STOCKHOLM </w:t>
      </w:r>
    </w:p>
    <w:p w14:paraId="6C49B885" w14:textId="77777777" w:rsidP="006A1A16" w:rsidR="00836B6B" w:rsidRDefault="005E5A0F" w:rsidRPr="00F84AE8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F84AE8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F84AE8">
        <w:rPr>
          <w:color w:val="000000"/>
          <w:sz w:val="16"/>
          <w:szCs w:val="16"/>
          <w:lang w:val="nb-NO"/>
        </w:rPr>
        <w:t>Telefon: 08-556 953 30</w:t>
      </w:r>
    </w:p>
    <w:p w14:paraId="6338CA0A" w14:textId="35D2490F" w:rsidP="005E5A0F" w:rsidR="005E5A0F" w:rsidRDefault="003E7E39" w:rsidRPr="00F84AE8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A2707AF"/>
            </w:pict>
          </mc:Fallback>
        </mc:AlternateContent>
      </w:r>
    </w:p>
    <w:p w14:paraId="2169037F" w14:textId="77777777" w:rsidP="004D3B54" w:rsidR="004D3B54" w:rsidRDefault="004D3B54" w:rsidRPr="00F84AE8">
      <w:pPr>
        <w:rPr>
          <w:color w:themeColor="text1" w:val="000000"/>
          <w:sz w:val="22"/>
          <w:szCs w:val="22"/>
          <w:lang w:val="nb-NO"/>
        </w:rPr>
      </w:pPr>
    </w:p>
    <w:p w14:paraId="54B7F0F5" w14:textId="4322035E" w:rsidP="004D3B54" w:rsidR="004D3B54" w:rsidRDefault="00BA23C9" w:rsidRPr="00F84AE8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2FA3D9D5" w14:textId="209163DF" w:rsidP="004D3B54" w:rsidR="004D3B54" w:rsidRDefault="00BA23C9" w:rsidRPr="00F84AE8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</w:rPr>
        <w:t>Digitalt signerad av Ann-Christine Ramström, 2023-05-17</w:t>
      </w:r>
    </w:p>
    <w:p w14:paraId="29605966" w14:textId="60C2E6C5" w:rsidR="0051677D" w:rsidRDefault="0051677D" w:rsidRPr="00F84AE8">
      <w:pPr>
        <w:spacing w:after="200" w:line="276" w:lineRule="auto"/>
        <w:rPr>
          <w:color w:val="00B050"/>
          <w:lang w:val="nb-NO"/>
        </w:rPr>
      </w:pPr>
      <w:r w:rsidRPr="00F84AE8">
        <w:rPr>
          <w:color w:val="00B050"/>
          <w:lang w:val="nb-NO"/>
        </w:rPr>
        <w:br w:type="page"/>
      </w:r>
    </w:p>
    <w:p w14:paraId="47E1538D" w14:textId="502DCEDA" w:rsidP="00296C9B" w:rsidR="001D17A5" w:rsidRDefault="001D17A5" w:rsidRPr="003B3899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P="00A90203" w:rsidR="005E5A0F" w:rsidRDefault="00296C9B" w:rsidRPr="003B3899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5186D461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P="00EF140E" w:rsidR="00EF140E" w:rsidRDefault="00EF140E"/>
    <w:p w14:paraId="48B48B1C" w14:textId="3EFB0CC3" w:rsidP="00E01F5B" w:rsidR="00E01F5B" w:rsidRDefault="00E01F5B" w:rsidRPr="003B3899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P="00E01F5B" w:rsidR="00E01F5B" w:rsidRDefault="00E01F5B">
      <w:pPr>
        <w:rPr>
          <w:u w:val="single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8247"/>
        <w:gridCol w:w="815"/>
      </w:tblGrid>
      <w:tr w14:paraId="7C6ADB16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sdt>
            <w:sdtPr>
              <w:rPr>
                <w:sz w:val="20"/>
                <w:szCs w:val="20"/>
              </w:rPr>
              <w:alias w:val="Infoskylt"/>
              <w:tag w:val="Infoskylt"/>
              <w:id w:val="-546843860"/>
              <w:placeholder>
                <w:docPart w:val="DefaultPlaceholder_-1854013440"/>
              </w:placeholder>
              <w:text/>
            </w:sdtPr>
            <w:sdtEndPr/>
            <w:sdtContent>
              <w:p w14:paraId="7674B8D0" w14:textId="04489620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ns</w:t>
                </w:r>
              </w:p>
            </w:sdtContent>
          </w:sdt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sdt>
            <w:sdtPr>
              <w:rPr>
                <w:b/>
              </w:rPr>
              <w:alias w:val="Infoskylt_bedömning"/>
              <w:tag w:val="Infoskylt_bedömning"/>
              <w:id w:val="449281762"/>
              <w:placeholder>
                <w:docPart w:val="DefaultPlaceholder_-1854013440"/>
              </w:placeholder>
              <w:text/>
            </w:sdtPr>
            <w:sdtEndPr/>
            <w:sdtContent>
              <w:p w14:paraId="76E2F8AC" w14:textId="00D88499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sdtContent>
          </w:sdt>
        </w:tc>
      </w:tr>
      <w:tr w14:paraId="149744C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sdt>
            <w:sdtPr>
              <w:rPr>
                <w:sz w:val="20"/>
                <w:szCs w:val="20"/>
              </w:rPr>
              <w:alias w:val="Användningsinfo"/>
              <w:tag w:val="Användningsinfo"/>
              <w:id w:val="297737444"/>
              <w:placeholder>
                <w:docPart w:val="DefaultPlaceholder_-1854013440"/>
              </w:placeholder>
              <w:text/>
            </w:sdtPr>
            <w:sdtEndPr/>
            <w:sdtContent>
              <w:p w14:paraId="54445A41" w14:textId="6F6B77CD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sdt>
            <w:sdtPr>
              <w:rPr>
                <w:b/>
              </w:rPr>
              <w:alias w:val="Användningsinfo_bedömning"/>
              <w:tag w:val="Användningsinfo_bedömning"/>
              <w:id w:val="-187295820"/>
              <w:placeholder>
                <w:docPart w:val="DefaultPlaceholder_-1854013440"/>
              </w:placeholder>
              <w:text/>
            </w:sdtPr>
            <w:sdtEndPr/>
            <w:sdtContent>
              <w:p w14:paraId="5D475511" w14:textId="1D164541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  <w:tr w14:paraId="490EA7E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sdt>
            <w:sdtPr>
              <w:rPr>
                <w:sz w:val="20"/>
                <w:szCs w:val="20"/>
              </w:rPr>
              <w:alias w:val="Märkning av redskap"/>
              <w:tag w:val="Märkning av redskap"/>
              <w:id w:val="886922549"/>
              <w:placeholder>
                <w:docPart w:val="DefaultPlaceholder_-1854013440"/>
              </w:placeholder>
              <w:text/>
            </w:sdtPr>
            <w:sdtEndPr/>
            <w:sdtContent>
              <w:p w14:paraId="53C4DA4B" w14:textId="0BB42EAB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sdt>
            <w:sdtPr>
              <w:rPr>
                <w:b/>
              </w:rPr>
              <w:alias w:val="Märkning av redskap_bedömning"/>
              <w:tag w:val="Märkning av redskap_bedömning"/>
              <w:id w:val="1174690663"/>
              <w:placeholder>
                <w:docPart w:val="DefaultPlaceholder_-1854013440"/>
              </w:placeholder>
              <w:text/>
            </w:sdtPr>
            <w:sdtEndPr/>
            <w:sdtContent>
              <w:p w14:paraId="41F75898" w14:textId="66DF63BE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</w:tbl>
    <w:p w14:paraId="524BCC84" w14:textId="77777777" w:rsidP="00E01F5B" w:rsidR="00E01F5B" w:rsidRDefault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Enligt SS-EN 16630-7.1, SS-EN 16630-7.2 samt SS-EN 16630-8</w:t>
      </w:r>
    </w:p>
    <w:p w14:paraId="56C37698" w14:textId="77777777" w:rsidP="00EF140E" w:rsidR="00E01F5B" w:rsidRDefault="00E01F5B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305637943" name="Picture 130563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Midjeswing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lappset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</w:tbl>
    <w:p>
      <w:r>
        <w:br w:type="page"/>
      </w:r>
    </w:p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4" name="Picture 130563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mallheading"/>
            </w:pPr>
            <w:r>
              <w:t>Bild: 1</w:t>
            </w:r>
          </w:p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/>
    <w:p>
      <w:pPr>
        <w:pStyle w:val="Bigheading"/>
      </w:pPr>
      <w:r>
        <w:t>Anmärkningar:</w:t>
      </w:r>
    </w:p>
    <w:p>
      <w:pPr>
        <w:pStyle w:val="subheading"/>
        <w:keepNext/>
      </w:pPr>
      <w:r>
        <w:rPr>
          <w:b/>
        </w:rPr>
        <w:t>Produkt 1, Midjeswing</w:t>
      </w:r>
    </w:p>
    <w:p>
      <w:pPr>
        <w:pStyle w:val="subheading2"/>
      </w:pPr>
      <w:r>
        <w:t>Anmärkninga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r>
        <w:br w:type="page"/>
      </w:r>
    </w:p>
    <w:p/>
    <w:p>
      <w:pPr>
        <w:pStyle w:val="Bigheading"/>
        <w:keepNext/>
      </w:pPr>
      <w:r>
        <w:t>Stötdämpande underlag:</w:t>
      </w:r>
    </w:p>
    <w:p>
      <w:r>
        <w:t>Inga kommentarer gällande underlag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Ej kontrollerade.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01F5B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A46D" w14:textId="77777777" w:rsidR="00121040" w:rsidRDefault="00121040">
      <w:r>
        <w:separator/>
      </w:r>
    </w:p>
  </w:endnote>
  <w:endnote w:type="continuationSeparator" w:id="0">
    <w:p w14:paraId="71F0353D" w14:textId="77777777" w:rsidR="00121040" w:rsidRDefault="0012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6B15" w14:textId="77777777" w:rsidR="00FB2EDE" w:rsidRDefault="00FB2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98C77E9" w:rsidR="00DD639A" w:rsidRPr="00605047" w:rsidRDefault="00FB2EDE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ön Stad Mark och anläggning AB</w:t>
      <w:br/>
      <w:t>Edsvallabacken 22</w:t>
      <w:br/>
      <w:t>123 43 Fars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A425" w14:textId="77777777" w:rsidR="00FB2EDE" w:rsidRDefault="00FB2E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C3AF" w14:textId="77777777" w:rsidR="00121040" w:rsidRDefault="00121040">
      <w:r>
        <w:separator/>
      </w:r>
    </w:p>
  </w:footnote>
  <w:footnote w:type="continuationSeparator" w:id="0">
    <w:p w14:paraId="5F7B3060" w14:textId="77777777" w:rsidR="00121040" w:rsidRDefault="0012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71A" w14:textId="77777777" w:rsidR="00FB2EDE" w:rsidRDefault="00FB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5324" w14:textId="77777777" w:rsidR="00FB2EDE" w:rsidRDefault="00FB2E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&#10;&#10;Description automatically generated" style="width:272.55pt;height:241.7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0DB0F53"/>
    <w:multiLevelType w:val="hybridMultilevel"/>
    <w:tmpl w:val="05D2A442"/>
    <w:lvl w:ilvl="0" w:tplc="2B0CE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27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3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40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0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00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B27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6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3"/>
  </w:num>
  <w:num w:numId="2" w16cid:durableId="1863009159">
    <w:abstractNumId w:val="1"/>
  </w:num>
  <w:num w:numId="3" w16cid:durableId="1244293437">
    <w:abstractNumId w:val="2"/>
  </w:num>
  <w:num w:numId="4" w16cid:durableId="74680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16745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151"/>
    <w:rsid w:val="00100777"/>
    <w:rsid w:val="00103070"/>
    <w:rsid w:val="00121040"/>
    <w:rsid w:val="001309BC"/>
    <w:rsid w:val="001316CD"/>
    <w:rsid w:val="00131B7B"/>
    <w:rsid w:val="001416FA"/>
    <w:rsid w:val="00145392"/>
    <w:rsid w:val="0015487A"/>
    <w:rsid w:val="001568C8"/>
    <w:rsid w:val="00164424"/>
    <w:rsid w:val="001738FA"/>
    <w:rsid w:val="00175373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32A1"/>
    <w:rsid w:val="001D5AFC"/>
    <w:rsid w:val="001E0095"/>
    <w:rsid w:val="001E0233"/>
    <w:rsid w:val="001E3F88"/>
    <w:rsid w:val="001E6EE0"/>
    <w:rsid w:val="001E7C74"/>
    <w:rsid w:val="001F35B0"/>
    <w:rsid w:val="001F475A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27E0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36B4"/>
    <w:rsid w:val="00397D65"/>
    <w:rsid w:val="003A3AD9"/>
    <w:rsid w:val="003B1768"/>
    <w:rsid w:val="003B3899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1265"/>
    <w:rsid w:val="00403A49"/>
    <w:rsid w:val="0040565D"/>
    <w:rsid w:val="0040718C"/>
    <w:rsid w:val="00416E4F"/>
    <w:rsid w:val="004304AB"/>
    <w:rsid w:val="004353E5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742E9"/>
    <w:rsid w:val="004923C1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B54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584"/>
    <w:rsid w:val="005F26B6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6E64C3"/>
    <w:rsid w:val="007123BA"/>
    <w:rsid w:val="00714290"/>
    <w:rsid w:val="00716FD6"/>
    <w:rsid w:val="007227FE"/>
    <w:rsid w:val="00725709"/>
    <w:rsid w:val="00726179"/>
    <w:rsid w:val="00727020"/>
    <w:rsid w:val="00737297"/>
    <w:rsid w:val="00740874"/>
    <w:rsid w:val="00742A88"/>
    <w:rsid w:val="00743421"/>
    <w:rsid w:val="00743ABD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3DAC"/>
    <w:rsid w:val="007A4D27"/>
    <w:rsid w:val="007A6621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47DFC"/>
    <w:rsid w:val="0085180F"/>
    <w:rsid w:val="00857BF0"/>
    <w:rsid w:val="00861AD0"/>
    <w:rsid w:val="00870088"/>
    <w:rsid w:val="008741F1"/>
    <w:rsid w:val="00881632"/>
    <w:rsid w:val="008841F1"/>
    <w:rsid w:val="0088586B"/>
    <w:rsid w:val="00885CC5"/>
    <w:rsid w:val="00891BCA"/>
    <w:rsid w:val="0089789C"/>
    <w:rsid w:val="008A68E8"/>
    <w:rsid w:val="008A6ADE"/>
    <w:rsid w:val="008B06D8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25D62"/>
    <w:rsid w:val="009417B2"/>
    <w:rsid w:val="00941DEE"/>
    <w:rsid w:val="009421FC"/>
    <w:rsid w:val="00950CDF"/>
    <w:rsid w:val="009604D4"/>
    <w:rsid w:val="00965E20"/>
    <w:rsid w:val="00971F25"/>
    <w:rsid w:val="009744D8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A02099"/>
    <w:rsid w:val="00A076A9"/>
    <w:rsid w:val="00A07F42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90203"/>
    <w:rsid w:val="00AB64C9"/>
    <w:rsid w:val="00AC0A18"/>
    <w:rsid w:val="00AC4FA2"/>
    <w:rsid w:val="00AE4E75"/>
    <w:rsid w:val="00AE74BE"/>
    <w:rsid w:val="00AF1F15"/>
    <w:rsid w:val="00AF668A"/>
    <w:rsid w:val="00B10AAB"/>
    <w:rsid w:val="00B14CFA"/>
    <w:rsid w:val="00B2008A"/>
    <w:rsid w:val="00B21C13"/>
    <w:rsid w:val="00B21E53"/>
    <w:rsid w:val="00B239F6"/>
    <w:rsid w:val="00B27E71"/>
    <w:rsid w:val="00B30A2A"/>
    <w:rsid w:val="00B4556B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23C9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73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70852"/>
    <w:rsid w:val="00D72602"/>
    <w:rsid w:val="00D815D8"/>
    <w:rsid w:val="00D85D4C"/>
    <w:rsid w:val="00D9412F"/>
    <w:rsid w:val="00D949D5"/>
    <w:rsid w:val="00DA1BE2"/>
    <w:rsid w:val="00DB3256"/>
    <w:rsid w:val="00DB51BB"/>
    <w:rsid w:val="00DC30D8"/>
    <w:rsid w:val="00DC373D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5099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2FB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2AA2"/>
    <w:rsid w:val="00E74DC1"/>
    <w:rsid w:val="00E77554"/>
    <w:rsid w:val="00E77C80"/>
    <w:rsid w:val="00E80441"/>
    <w:rsid w:val="00E82B94"/>
    <w:rsid w:val="00E8514F"/>
    <w:rsid w:val="00E91DB9"/>
    <w:rsid w:val="00E94EAF"/>
    <w:rsid w:val="00E95F0C"/>
    <w:rsid w:val="00EA046E"/>
    <w:rsid w:val="00EA5FDA"/>
    <w:rsid w:val="00EA6A5E"/>
    <w:rsid w:val="00EB3C5B"/>
    <w:rsid w:val="00EB59E6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6B41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4AE8"/>
    <w:rsid w:val="00F87478"/>
    <w:rsid w:val="00F913F5"/>
    <w:rsid w:val="00F94F61"/>
    <w:rsid w:val="00FA0525"/>
    <w:rsid w:val="00FB025B"/>
    <w:rsid w:val="00FB0C63"/>
    <w:rsid w:val="00FB243F"/>
    <w:rsid w:val="00FB275F"/>
    <w:rsid w:val="00FB2EDE"/>
    <w:rsid w:val="00FB4018"/>
    <w:rsid w:val="00FB414A"/>
    <w:rsid w:val="00FB4C06"/>
    <w:rsid w:val="00FB5D13"/>
    <w:rsid w:val="00FB6C71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C373D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pPr>
      <w:keepNext/>
    </w:pPr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pPr>
      <w:keepNext/>
    </w:pPr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Relationship Id="rId24" Type="http://schemas.openxmlformats.org/officeDocument/2006/relationships/image" Target="media/image3.jpg"/><Relationship Id="rId25" Type="http://schemas.openxmlformats.org/officeDocument/2006/relationships/image" Target="media/image4.jp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A6193-B088-4AD7-82E4-59D7665D1688}"/>
      </w:docPartPr>
      <w:docPartBody>
        <w:p w:rsidR="00EA5ED5" w:rsidRDefault="006A51DC">
          <w:r w:rsidRPr="006F0FDC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37009"/>
    <w:rsid w:val="00084564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254C5"/>
    <w:rsid w:val="00350E28"/>
    <w:rsid w:val="00360EAF"/>
    <w:rsid w:val="004C6991"/>
    <w:rsid w:val="005F7EE5"/>
    <w:rsid w:val="00642027"/>
    <w:rsid w:val="00663EC8"/>
    <w:rsid w:val="006A51DC"/>
    <w:rsid w:val="00742935"/>
    <w:rsid w:val="00790B7D"/>
    <w:rsid w:val="007F76E5"/>
    <w:rsid w:val="00822762"/>
    <w:rsid w:val="008F6146"/>
    <w:rsid w:val="009C65EA"/>
    <w:rsid w:val="009F75B0"/>
    <w:rsid w:val="00A97DD7"/>
    <w:rsid w:val="00AF5F27"/>
    <w:rsid w:val="00B0234A"/>
    <w:rsid w:val="00B7067F"/>
    <w:rsid w:val="00BE677E"/>
    <w:rsid w:val="00D06A37"/>
    <w:rsid w:val="00D30A82"/>
    <w:rsid w:val="00E143C8"/>
    <w:rsid w:val="00EA1E54"/>
    <w:rsid w:val="00EA5ED5"/>
    <w:rsid w:val="00F3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027"/>
    <w:rPr>
      <w:color w:val="808080"/>
    </w:rPr>
  </w:style>
  <w:style w:type="paragraph" w:styleId="NoSpacing">
    <w:name w:val="No Spacing"/>
    <w:link w:val="NoSpacingChar"/>
    <w:uiPriority w:val="1"/>
    <w:qFormat/>
    <w:rsid w:val="00642027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642027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2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1</cp:revision>
  <cp:lastPrinted>2018-04-18T10:00:00Z</cp:lastPrinted>
  <dcterms:created xsi:type="dcterms:W3CDTF">2022-09-30T13:00:00Z</dcterms:created>
  <dcterms:modified xsi:type="dcterms:W3CDTF">2023-05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